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5CFF" w14:textId="5CEA8E61" w:rsidR="00981178" w:rsidRPr="00C1055A" w:rsidRDefault="0002198B" w:rsidP="004B1A3A">
      <w:pPr>
        <w:jc w:val="center"/>
        <w:rPr>
          <w:b/>
          <w:bCs/>
          <w:sz w:val="32"/>
          <w:szCs w:val="32"/>
        </w:rPr>
      </w:pPr>
      <w:r w:rsidRPr="00C1055A">
        <w:rPr>
          <w:b/>
          <w:bCs/>
          <w:sz w:val="32"/>
          <w:szCs w:val="32"/>
        </w:rPr>
        <w:t>VAISHNAVI VAISHNAV</w:t>
      </w:r>
    </w:p>
    <w:p w14:paraId="2B1F10A1" w14:textId="39622998" w:rsidR="0002198B" w:rsidRPr="00C1055A" w:rsidRDefault="00B86AD2" w:rsidP="00C1055A">
      <w:pPr>
        <w:jc w:val="center"/>
      </w:pPr>
      <w:r w:rsidRPr="00C1055A">
        <w:t xml:space="preserve">Sant </w:t>
      </w:r>
      <w:proofErr w:type="spellStart"/>
      <w:r w:rsidRPr="00C1055A">
        <w:t>nagar</w:t>
      </w:r>
      <w:proofErr w:type="spellEnd"/>
      <w:r w:rsidRPr="00C1055A">
        <w:t xml:space="preserve"> near JK </w:t>
      </w:r>
      <w:r w:rsidR="004B1A3A" w:rsidRPr="00C1055A">
        <w:t>h</w:t>
      </w:r>
      <w:r w:rsidRPr="00C1055A">
        <w:t xml:space="preserve">ospital </w:t>
      </w:r>
      <w:proofErr w:type="spellStart"/>
      <w:r w:rsidR="004B1A3A" w:rsidRPr="00C1055A">
        <w:t>u</w:t>
      </w:r>
      <w:r w:rsidRPr="00C1055A">
        <w:t>jjain</w:t>
      </w:r>
      <w:proofErr w:type="spellEnd"/>
      <w:r w:rsidR="004B1A3A" w:rsidRPr="00C1055A">
        <w:t xml:space="preserve"> Madhya Pradesh</w:t>
      </w:r>
    </w:p>
    <w:p w14:paraId="5580C0D0" w14:textId="29332EA7" w:rsidR="004B1A3A" w:rsidRDefault="004B1A3A" w:rsidP="00C1055A">
      <w:pPr>
        <w:jc w:val="center"/>
        <w:rPr>
          <w:rStyle w:val="Hyperlink"/>
        </w:rPr>
      </w:pPr>
      <w:r w:rsidRPr="00C1055A">
        <w:t xml:space="preserve">9770237871| </w:t>
      </w:r>
      <w:hyperlink r:id="rId6" w:history="1">
        <w:r w:rsidRPr="00C1055A">
          <w:rPr>
            <w:rStyle w:val="Hyperlink"/>
          </w:rPr>
          <w:t>Vaishuvaishnav218@gmail.com</w:t>
        </w:r>
      </w:hyperlink>
    </w:p>
    <w:p w14:paraId="2D3E345E" w14:textId="77777777" w:rsidR="00BE02AC" w:rsidRPr="00C1055A" w:rsidRDefault="00BE02AC" w:rsidP="00C1055A">
      <w:pPr>
        <w:jc w:val="center"/>
      </w:pPr>
    </w:p>
    <w:p w14:paraId="1E97C225" w14:textId="5F958BF4" w:rsidR="004B1A3A" w:rsidRDefault="004B1A3A" w:rsidP="004B1A3A">
      <w:pPr>
        <w:pBdr>
          <w:bottom w:val="single" w:sz="4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BJECTIVE</w:t>
      </w:r>
    </w:p>
    <w:p w14:paraId="2753BECA" w14:textId="77777777" w:rsidR="00C117C3" w:rsidRDefault="00C117C3" w:rsidP="004B1A3A">
      <w:pPr>
        <w:tabs>
          <w:tab w:val="left" w:pos="1590"/>
        </w:tabs>
        <w:rPr>
          <w:sz w:val="28"/>
          <w:szCs w:val="28"/>
        </w:rPr>
      </w:pPr>
      <w:r>
        <w:rPr>
          <w:sz w:val="28"/>
          <w:szCs w:val="28"/>
        </w:rPr>
        <w:t xml:space="preserve">     </w:t>
      </w:r>
      <w:r w:rsidR="00C1055A" w:rsidRPr="00C1055A">
        <w:rPr>
          <w:sz w:val="28"/>
          <w:szCs w:val="28"/>
        </w:rPr>
        <w:t>Secure a responsible career opportunity to fully utilize my skills while making a</w:t>
      </w:r>
    </w:p>
    <w:p w14:paraId="0DF91D2B" w14:textId="2CBD6A11" w:rsidR="004B1A3A" w:rsidRDefault="00C1055A" w:rsidP="004B1A3A">
      <w:pPr>
        <w:tabs>
          <w:tab w:val="left" w:pos="1590"/>
        </w:tabs>
        <w:rPr>
          <w:sz w:val="28"/>
          <w:szCs w:val="28"/>
        </w:rPr>
      </w:pPr>
      <w:r w:rsidRPr="00C1055A">
        <w:rPr>
          <w:sz w:val="28"/>
          <w:szCs w:val="28"/>
        </w:rPr>
        <w:t xml:space="preserve"> </w:t>
      </w:r>
      <w:r w:rsidR="00C117C3">
        <w:rPr>
          <w:sz w:val="28"/>
          <w:szCs w:val="28"/>
        </w:rPr>
        <w:t xml:space="preserve">    </w:t>
      </w:r>
      <w:r w:rsidRPr="00C1055A">
        <w:rPr>
          <w:sz w:val="28"/>
          <w:szCs w:val="28"/>
        </w:rPr>
        <w:t>significant contribution to the success of company</w:t>
      </w:r>
    </w:p>
    <w:p w14:paraId="6C659E60" w14:textId="77777777" w:rsidR="00AF1E7C" w:rsidRDefault="00AF1E7C" w:rsidP="004B1A3A">
      <w:pPr>
        <w:tabs>
          <w:tab w:val="left" w:pos="1590"/>
        </w:tabs>
        <w:rPr>
          <w:sz w:val="28"/>
          <w:szCs w:val="28"/>
        </w:rPr>
      </w:pPr>
    </w:p>
    <w:p w14:paraId="117F99A8" w14:textId="67368278" w:rsidR="00C1055A" w:rsidRDefault="00C1055A" w:rsidP="00C1055A">
      <w:pPr>
        <w:pBdr>
          <w:bottom w:val="single" w:sz="4" w:space="1" w:color="auto"/>
        </w:pBdr>
        <w:tabs>
          <w:tab w:val="left" w:pos="1590"/>
        </w:tabs>
        <w:rPr>
          <w:b/>
          <w:bCs/>
          <w:sz w:val="36"/>
          <w:szCs w:val="36"/>
        </w:rPr>
      </w:pPr>
      <w:r w:rsidRPr="00C1055A">
        <w:rPr>
          <w:b/>
          <w:bCs/>
          <w:sz w:val="36"/>
          <w:szCs w:val="36"/>
        </w:rPr>
        <w:t>EDUCATION</w:t>
      </w:r>
    </w:p>
    <w:p w14:paraId="3FF19C3E" w14:textId="7BB4CDF2" w:rsidR="00DF3CE7" w:rsidRPr="008B1F2D" w:rsidRDefault="00DF3CE7" w:rsidP="008B1F2D">
      <w:pPr>
        <w:pStyle w:val="ListParagraph"/>
        <w:numPr>
          <w:ilvl w:val="0"/>
          <w:numId w:val="2"/>
        </w:numPr>
        <w:tabs>
          <w:tab w:val="left" w:pos="2430"/>
        </w:tabs>
        <w:rPr>
          <w:sz w:val="28"/>
          <w:szCs w:val="28"/>
        </w:rPr>
      </w:pPr>
      <w:r w:rsidRPr="008B1F2D">
        <w:rPr>
          <w:sz w:val="28"/>
          <w:szCs w:val="28"/>
        </w:rPr>
        <w:t>Govt. h</w:t>
      </w:r>
      <w:r w:rsidR="00BA33C6" w:rsidRPr="008B1F2D">
        <w:rPr>
          <w:sz w:val="28"/>
          <w:szCs w:val="28"/>
        </w:rPr>
        <w:t>igher secondary</w:t>
      </w:r>
      <w:r w:rsidRPr="008B1F2D">
        <w:rPr>
          <w:sz w:val="28"/>
          <w:szCs w:val="28"/>
        </w:rPr>
        <w:t xml:space="preserve"> school 2019</w:t>
      </w:r>
    </w:p>
    <w:p w14:paraId="17675149" w14:textId="2E93C746" w:rsidR="00DF3CE7" w:rsidRPr="008B1F2D" w:rsidRDefault="00C117C3" w:rsidP="008B1F2D">
      <w:pPr>
        <w:tabs>
          <w:tab w:val="left" w:pos="2430"/>
        </w:tabs>
        <w:rPr>
          <w:sz w:val="28"/>
          <w:szCs w:val="28"/>
        </w:rPr>
      </w:pPr>
      <w:r w:rsidRPr="008B1F2D">
        <w:rPr>
          <w:sz w:val="28"/>
          <w:szCs w:val="28"/>
        </w:rPr>
        <w:t xml:space="preserve">            </w:t>
      </w:r>
      <w:r w:rsidR="00DF3CE7" w:rsidRPr="008B1F2D">
        <w:rPr>
          <w:sz w:val="28"/>
          <w:szCs w:val="28"/>
        </w:rPr>
        <w:t>Passed class 12th with (</w:t>
      </w:r>
      <w:r w:rsidR="00BA33C6" w:rsidRPr="008B1F2D">
        <w:rPr>
          <w:sz w:val="28"/>
          <w:szCs w:val="28"/>
        </w:rPr>
        <w:t>57</w:t>
      </w:r>
      <w:r w:rsidR="00DF3CE7" w:rsidRPr="008B1F2D">
        <w:rPr>
          <w:sz w:val="28"/>
          <w:szCs w:val="28"/>
        </w:rPr>
        <w:t>%)</w:t>
      </w:r>
    </w:p>
    <w:p w14:paraId="4FEB5907" w14:textId="76060704" w:rsidR="00C1055A" w:rsidRPr="008B1F2D" w:rsidRDefault="00C117C3" w:rsidP="008B1F2D">
      <w:pPr>
        <w:pStyle w:val="ListParagraph"/>
        <w:numPr>
          <w:ilvl w:val="0"/>
          <w:numId w:val="1"/>
        </w:numPr>
        <w:tabs>
          <w:tab w:val="left" w:pos="2430"/>
        </w:tabs>
        <w:rPr>
          <w:sz w:val="28"/>
          <w:szCs w:val="28"/>
        </w:rPr>
      </w:pPr>
      <w:r w:rsidRPr="008B1F2D">
        <w:rPr>
          <w:sz w:val="28"/>
          <w:szCs w:val="28"/>
        </w:rPr>
        <w:t xml:space="preserve">Bhartiya institute of professional studies </w:t>
      </w:r>
      <w:proofErr w:type="spellStart"/>
      <w:r w:rsidRPr="008B1F2D">
        <w:rPr>
          <w:sz w:val="28"/>
          <w:szCs w:val="28"/>
        </w:rPr>
        <w:t>ujjain</w:t>
      </w:r>
      <w:proofErr w:type="spellEnd"/>
    </w:p>
    <w:p w14:paraId="0CE15497" w14:textId="05A0033D" w:rsidR="00C117C3" w:rsidRDefault="00C117C3" w:rsidP="008B1F2D">
      <w:pPr>
        <w:pStyle w:val="ListParagraph"/>
        <w:tabs>
          <w:tab w:val="left" w:pos="2430"/>
        </w:tabs>
        <w:rPr>
          <w:sz w:val="28"/>
          <w:szCs w:val="28"/>
        </w:rPr>
      </w:pPr>
      <w:r w:rsidRPr="008B1F2D">
        <w:rPr>
          <w:sz w:val="28"/>
          <w:szCs w:val="28"/>
        </w:rPr>
        <w:t xml:space="preserve">Graduated with </w:t>
      </w:r>
      <w:r w:rsidRPr="008B1F2D">
        <w:rPr>
          <w:sz w:val="28"/>
          <w:szCs w:val="28"/>
        </w:rPr>
        <w:t>(</w:t>
      </w:r>
      <w:r w:rsidRPr="008B1F2D">
        <w:rPr>
          <w:sz w:val="28"/>
          <w:szCs w:val="28"/>
        </w:rPr>
        <w:t>7</w:t>
      </w:r>
      <w:r w:rsidRPr="008B1F2D">
        <w:rPr>
          <w:sz w:val="28"/>
          <w:szCs w:val="28"/>
        </w:rPr>
        <w:t>7%)</w:t>
      </w:r>
      <w:r w:rsidRPr="008B1F2D">
        <w:rPr>
          <w:sz w:val="28"/>
          <w:szCs w:val="28"/>
        </w:rPr>
        <w:t xml:space="preserve"> </w:t>
      </w:r>
    </w:p>
    <w:p w14:paraId="65E0E365" w14:textId="77777777" w:rsidR="00AF1E7C" w:rsidRPr="008B1F2D" w:rsidRDefault="00AF1E7C" w:rsidP="008B1F2D">
      <w:pPr>
        <w:pStyle w:val="ListParagraph"/>
        <w:tabs>
          <w:tab w:val="left" w:pos="2430"/>
        </w:tabs>
        <w:rPr>
          <w:sz w:val="28"/>
          <w:szCs w:val="28"/>
        </w:rPr>
      </w:pPr>
    </w:p>
    <w:p w14:paraId="7BBA9F28" w14:textId="50A0D3B2" w:rsidR="00C117C3" w:rsidRDefault="00C117C3" w:rsidP="00C117C3">
      <w:pPr>
        <w:pBdr>
          <w:bottom w:val="single" w:sz="4" w:space="1" w:color="auto"/>
        </w:pBdr>
        <w:tabs>
          <w:tab w:val="left" w:pos="2430"/>
        </w:tabs>
        <w:rPr>
          <w:b/>
          <w:bCs/>
          <w:sz w:val="36"/>
          <w:szCs w:val="36"/>
        </w:rPr>
      </w:pPr>
      <w:r w:rsidRPr="00C117C3">
        <w:rPr>
          <w:b/>
          <w:bCs/>
          <w:sz w:val="36"/>
          <w:szCs w:val="36"/>
        </w:rPr>
        <w:t>EXPERIENCE</w:t>
      </w:r>
    </w:p>
    <w:p w14:paraId="7669F308" w14:textId="45A1FDD6" w:rsidR="00C117C3" w:rsidRPr="00C117C3" w:rsidRDefault="00C117C3" w:rsidP="00C117C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17C3">
        <w:rPr>
          <w:sz w:val="28"/>
          <w:szCs w:val="28"/>
        </w:rPr>
        <w:t>Regis India services Pvt Ltd March 2020 October 21</w:t>
      </w:r>
    </w:p>
    <w:p w14:paraId="01639179" w14:textId="4D2C1FC9" w:rsidR="00AF1E7C" w:rsidRDefault="00C117C3" w:rsidP="00C117C3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Pr="00C117C3">
        <w:rPr>
          <w:sz w:val="28"/>
          <w:szCs w:val="28"/>
        </w:rPr>
        <w:t>Costumer care executive</w:t>
      </w:r>
    </w:p>
    <w:p w14:paraId="27DEC48D" w14:textId="77777777" w:rsidR="004B7E24" w:rsidRDefault="004B7E24" w:rsidP="00C117C3">
      <w:pPr>
        <w:rPr>
          <w:sz w:val="28"/>
          <w:szCs w:val="28"/>
        </w:rPr>
      </w:pPr>
    </w:p>
    <w:p w14:paraId="463E7407" w14:textId="64F607E8" w:rsidR="00AF1E7C" w:rsidRDefault="00AF1E7C" w:rsidP="00AF1E7C">
      <w:pPr>
        <w:pBdr>
          <w:bottom w:val="single" w:sz="4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DIPLOMA \ CERTIFICATION</w:t>
      </w:r>
    </w:p>
    <w:p w14:paraId="7741BE3F" w14:textId="4B9E588A" w:rsidR="00AF1E7C" w:rsidRPr="00AF1E7C" w:rsidRDefault="00AF1E7C" w:rsidP="00AF1E7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F1E7C">
        <w:rPr>
          <w:sz w:val="28"/>
          <w:szCs w:val="28"/>
        </w:rPr>
        <w:t xml:space="preserve">DCA from </w:t>
      </w:r>
      <w:proofErr w:type="spellStart"/>
      <w:r w:rsidRPr="00AF1E7C">
        <w:rPr>
          <w:sz w:val="28"/>
          <w:szCs w:val="28"/>
        </w:rPr>
        <w:t>Makhanlal</w:t>
      </w:r>
      <w:proofErr w:type="spellEnd"/>
      <w:r w:rsidRPr="00AF1E7C">
        <w:rPr>
          <w:sz w:val="28"/>
          <w:szCs w:val="28"/>
        </w:rPr>
        <w:t xml:space="preserve"> Chaturvedi University</w:t>
      </w:r>
    </w:p>
    <w:p w14:paraId="61A7680E" w14:textId="4FF8149D" w:rsidR="00AF1E7C" w:rsidRPr="00AF1E7C" w:rsidRDefault="00AF1E7C" w:rsidP="00AF1E7C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F1E7C">
        <w:rPr>
          <w:sz w:val="28"/>
          <w:szCs w:val="28"/>
        </w:rPr>
        <w:t>Tally</w:t>
      </w:r>
      <w:r w:rsidRPr="00AF1E7C">
        <w:rPr>
          <w:sz w:val="28"/>
          <w:szCs w:val="28"/>
        </w:rPr>
        <w:t xml:space="preserve"> from </w:t>
      </w:r>
      <w:proofErr w:type="spellStart"/>
      <w:r w:rsidRPr="00AF1E7C">
        <w:rPr>
          <w:sz w:val="28"/>
          <w:szCs w:val="28"/>
        </w:rPr>
        <w:t>Makhanlal</w:t>
      </w:r>
      <w:proofErr w:type="spellEnd"/>
      <w:r w:rsidRPr="00AF1E7C">
        <w:rPr>
          <w:sz w:val="28"/>
          <w:szCs w:val="28"/>
        </w:rPr>
        <w:t xml:space="preserve"> Chaturvedi University</w:t>
      </w:r>
    </w:p>
    <w:p w14:paraId="52A41CED" w14:textId="77777777" w:rsidR="00AF1E7C" w:rsidRPr="00AF1E7C" w:rsidRDefault="00AF1E7C" w:rsidP="00AF1E7C">
      <w:pPr>
        <w:pStyle w:val="ListParagraph"/>
        <w:rPr>
          <w:b/>
          <w:bCs/>
          <w:sz w:val="28"/>
          <w:szCs w:val="28"/>
        </w:rPr>
      </w:pPr>
    </w:p>
    <w:p w14:paraId="40AECED2" w14:textId="302C7DAF" w:rsidR="00C117C3" w:rsidRDefault="008B1F2D" w:rsidP="00AF1E7C">
      <w:pPr>
        <w:pBdr>
          <w:bottom w:val="single" w:sz="4" w:space="1" w:color="auto"/>
        </w:pBdr>
        <w:rPr>
          <w:b/>
          <w:bCs/>
          <w:sz w:val="36"/>
          <w:szCs w:val="36"/>
        </w:rPr>
      </w:pPr>
      <w:r w:rsidRPr="008B1F2D">
        <w:rPr>
          <w:b/>
          <w:bCs/>
          <w:sz w:val="36"/>
          <w:szCs w:val="36"/>
        </w:rPr>
        <w:t>SKILLS</w:t>
      </w:r>
    </w:p>
    <w:p w14:paraId="346790D9" w14:textId="13327EFF" w:rsidR="008B1F2D" w:rsidRP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Multitasking skills</w:t>
      </w:r>
    </w:p>
    <w:p w14:paraId="41750B50" w14:textId="5225D68C" w:rsidR="008B1F2D" w:rsidRP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Communication skills</w:t>
      </w:r>
    </w:p>
    <w:p w14:paraId="23D5E96C" w14:textId="133EC432" w:rsidR="008B1F2D" w:rsidRP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Teamwork skills</w:t>
      </w:r>
    </w:p>
    <w:p w14:paraId="25AEF05A" w14:textId="69F9778C" w:rsidR="008B1F2D" w:rsidRP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Communication skills</w:t>
      </w:r>
    </w:p>
    <w:p w14:paraId="50DA71D3" w14:textId="226C1758" w:rsidR="008B1F2D" w:rsidRP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Flexible</w:t>
      </w:r>
    </w:p>
    <w:p w14:paraId="251568B1" w14:textId="77777777" w:rsidR="008B1F2D" w:rsidRP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Problem solving</w:t>
      </w:r>
    </w:p>
    <w:p w14:paraId="54B02745" w14:textId="27C84A82" w:rsidR="008B1F2D" w:rsidRDefault="008B1F2D" w:rsidP="008B1F2D">
      <w:pPr>
        <w:pStyle w:val="ListParagraph"/>
        <w:numPr>
          <w:ilvl w:val="0"/>
          <w:numId w:val="1"/>
        </w:numPr>
        <w:jc w:val="both"/>
        <w:rPr>
          <w:sz w:val="28"/>
          <w:szCs w:val="28"/>
        </w:rPr>
      </w:pPr>
      <w:r w:rsidRPr="008B1F2D">
        <w:rPr>
          <w:sz w:val="28"/>
          <w:szCs w:val="28"/>
        </w:rPr>
        <w:t>Work ethics</w:t>
      </w:r>
    </w:p>
    <w:p w14:paraId="19B4A6C0" w14:textId="77777777" w:rsidR="00AF1E7C" w:rsidRDefault="00AF1E7C" w:rsidP="00AF1E7C">
      <w:pPr>
        <w:pStyle w:val="ListParagraph"/>
        <w:jc w:val="both"/>
        <w:rPr>
          <w:sz w:val="28"/>
          <w:szCs w:val="28"/>
        </w:rPr>
      </w:pPr>
    </w:p>
    <w:p w14:paraId="27453495" w14:textId="78FCCE26" w:rsidR="008B1F2D" w:rsidRDefault="008B1F2D" w:rsidP="008B1F2D">
      <w:pPr>
        <w:pBdr>
          <w:bottom w:val="single" w:sz="4" w:space="1" w:color="auto"/>
        </w:pBdr>
        <w:rPr>
          <w:sz w:val="28"/>
          <w:szCs w:val="28"/>
        </w:rPr>
      </w:pPr>
      <w:r w:rsidRPr="008B1F2D">
        <w:rPr>
          <w:b/>
          <w:bCs/>
          <w:sz w:val="36"/>
          <w:szCs w:val="36"/>
        </w:rPr>
        <w:t>INTERESTS</w:t>
      </w:r>
      <w:r>
        <w:rPr>
          <w:b/>
          <w:bCs/>
          <w:sz w:val="36"/>
          <w:szCs w:val="36"/>
        </w:rPr>
        <w:t xml:space="preserve">           </w:t>
      </w:r>
    </w:p>
    <w:p w14:paraId="2CE8059F" w14:textId="5C2C81E5" w:rsidR="00BE02AC" w:rsidRPr="00BE02AC" w:rsidRDefault="00BE02AC" w:rsidP="00BE02A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E02AC">
        <w:rPr>
          <w:sz w:val="28"/>
          <w:szCs w:val="28"/>
        </w:rPr>
        <w:t>Singing</w:t>
      </w:r>
    </w:p>
    <w:p w14:paraId="07C4FA5C" w14:textId="4A5DBCD0" w:rsidR="00AF1E7C" w:rsidRPr="00AF1E7C" w:rsidRDefault="00BE02AC" w:rsidP="00AF1E7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E02AC">
        <w:rPr>
          <w:sz w:val="28"/>
          <w:szCs w:val="28"/>
        </w:rPr>
        <w:t>Sports</w:t>
      </w:r>
    </w:p>
    <w:p w14:paraId="420EBC74" w14:textId="6173EC2F" w:rsidR="008B1F2D" w:rsidRDefault="00BE02AC" w:rsidP="00BE02AC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BE02AC">
        <w:rPr>
          <w:sz w:val="28"/>
          <w:szCs w:val="28"/>
        </w:rPr>
        <w:t xml:space="preserve">Learning </w:t>
      </w:r>
    </w:p>
    <w:p w14:paraId="4F4DF051" w14:textId="77777777" w:rsidR="00AF1E7C" w:rsidRDefault="00AF1E7C" w:rsidP="00AF1E7C">
      <w:pPr>
        <w:pStyle w:val="ListParagraph"/>
        <w:rPr>
          <w:sz w:val="28"/>
          <w:szCs w:val="28"/>
        </w:rPr>
      </w:pPr>
    </w:p>
    <w:p w14:paraId="0A67755B" w14:textId="2D3264DA" w:rsidR="00AF1E7C" w:rsidRDefault="00AF1E7C" w:rsidP="00AF1E7C">
      <w:pPr>
        <w:pBdr>
          <w:bottom w:val="single" w:sz="4" w:space="1" w:color="auto"/>
        </w:pBd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PERSONAL DETAILS</w:t>
      </w:r>
    </w:p>
    <w:p w14:paraId="4DC9CC84" w14:textId="2250D331" w:rsidR="00AF1E7C" w:rsidRDefault="00AF1E7C" w:rsidP="004B7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t xml:space="preserve">         </w:t>
      </w:r>
      <w:r>
        <w:rPr>
          <w:sz w:val="28"/>
          <w:szCs w:val="28"/>
        </w:rPr>
        <w:t xml:space="preserve">Name </w:t>
      </w:r>
      <w:r w:rsidR="00781589">
        <w:rPr>
          <w:sz w:val="28"/>
          <w:szCs w:val="28"/>
        </w:rPr>
        <w:t xml:space="preserve">     </w:t>
      </w:r>
      <w:r>
        <w:rPr>
          <w:sz w:val="28"/>
          <w:szCs w:val="28"/>
        </w:rPr>
        <w:t xml:space="preserve">                                   Vaishnavi Vaishnav</w:t>
      </w:r>
    </w:p>
    <w:p w14:paraId="7EE1B441" w14:textId="788299D4" w:rsidR="00781589" w:rsidRDefault="00AF1E7C" w:rsidP="004B7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Father`s name </w:t>
      </w:r>
      <w:r w:rsidR="00781589">
        <w:rPr>
          <w:sz w:val="28"/>
          <w:szCs w:val="28"/>
        </w:rPr>
        <w:t xml:space="preserve">                         Jagdish Vaishnav</w:t>
      </w:r>
    </w:p>
    <w:p w14:paraId="7E960432" w14:textId="05AE5458" w:rsidR="00AF1E7C" w:rsidRDefault="00AF1E7C" w:rsidP="004B7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Mother`s name</w:t>
      </w:r>
      <w:r w:rsidR="00781589">
        <w:rPr>
          <w:sz w:val="28"/>
          <w:szCs w:val="28"/>
        </w:rPr>
        <w:t xml:space="preserve">                        </w:t>
      </w:r>
      <w:proofErr w:type="spellStart"/>
      <w:r w:rsidR="00781589">
        <w:rPr>
          <w:sz w:val="28"/>
          <w:szCs w:val="28"/>
        </w:rPr>
        <w:t>Premlata</w:t>
      </w:r>
      <w:proofErr w:type="spellEnd"/>
      <w:r w:rsidR="00781589">
        <w:rPr>
          <w:sz w:val="28"/>
          <w:szCs w:val="28"/>
        </w:rPr>
        <w:t xml:space="preserve"> Vaishnav</w:t>
      </w:r>
    </w:p>
    <w:p w14:paraId="1614C183" w14:textId="40E42981" w:rsidR="00AF1E7C" w:rsidRPr="00AF1E7C" w:rsidRDefault="00AF1E7C" w:rsidP="004B7E2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sz w:val="28"/>
          <w:szCs w:val="28"/>
        </w:rPr>
        <w:t xml:space="preserve">        Date of birth</w:t>
      </w:r>
      <w:r w:rsidR="00781589">
        <w:rPr>
          <w:sz w:val="28"/>
          <w:szCs w:val="28"/>
        </w:rPr>
        <w:t xml:space="preserve">                             5 April 2000</w:t>
      </w:r>
    </w:p>
    <w:sectPr w:rsidR="00AF1E7C" w:rsidRPr="00AF1E7C" w:rsidSect="00BE02AC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39222B"/>
    <w:multiLevelType w:val="hybridMultilevel"/>
    <w:tmpl w:val="E94C95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D6E2D9E"/>
    <w:multiLevelType w:val="hybridMultilevel"/>
    <w:tmpl w:val="23FE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B114EA"/>
    <w:multiLevelType w:val="hybridMultilevel"/>
    <w:tmpl w:val="06F2B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AB59DF"/>
    <w:multiLevelType w:val="hybridMultilevel"/>
    <w:tmpl w:val="ED9AA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341606">
    <w:abstractNumId w:val="1"/>
  </w:num>
  <w:num w:numId="2" w16cid:durableId="400635603">
    <w:abstractNumId w:val="2"/>
  </w:num>
  <w:num w:numId="3" w16cid:durableId="522522459">
    <w:abstractNumId w:val="0"/>
  </w:num>
  <w:num w:numId="4" w16cid:durableId="28882635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98B"/>
    <w:rsid w:val="0002198B"/>
    <w:rsid w:val="00415968"/>
    <w:rsid w:val="004B1A3A"/>
    <w:rsid w:val="004B7E24"/>
    <w:rsid w:val="00781589"/>
    <w:rsid w:val="008B1F2D"/>
    <w:rsid w:val="00981178"/>
    <w:rsid w:val="00AF1E7C"/>
    <w:rsid w:val="00B86AD2"/>
    <w:rsid w:val="00BA33C6"/>
    <w:rsid w:val="00BE02AC"/>
    <w:rsid w:val="00C1055A"/>
    <w:rsid w:val="00C117C3"/>
    <w:rsid w:val="00DF3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E6537"/>
  <w15:chartTrackingRefBased/>
  <w15:docId w15:val="{9D1840EA-9A92-4AFD-B098-0A11DDDD20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2AC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02A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E02AC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E02AC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02AC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02A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02AC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02AC"/>
    <w:pPr>
      <w:spacing w:before="240" w:after="60"/>
      <w:outlineLvl w:val="6"/>
    </w:pPr>
    <w:rPr>
      <w:rFonts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02AC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02AC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B1A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1A3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E02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E02A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E02AC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E02AC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02AC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02AC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02AC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02AC"/>
    <w:rPr>
      <w:rFonts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02AC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02AC"/>
    <w:rPr>
      <w:rFonts w:asciiTheme="majorHAnsi" w:eastAsiaTheme="majorEastAsia" w:hAnsiTheme="majorHAnsi" w:cstheme="majorBidi"/>
    </w:rPr>
  </w:style>
  <w:style w:type="paragraph" w:styleId="Caption">
    <w:name w:val="caption"/>
    <w:basedOn w:val="Normal"/>
    <w:next w:val="Normal"/>
    <w:uiPriority w:val="35"/>
    <w:semiHidden/>
    <w:unhideWhenUsed/>
    <w:rsid w:val="00BE02AC"/>
    <w:pPr>
      <w:spacing w:after="200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E02A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E02AC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02AC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BE02AC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E02AC"/>
    <w:rPr>
      <w:b/>
      <w:bCs/>
    </w:rPr>
  </w:style>
  <w:style w:type="character" w:styleId="Emphasis">
    <w:name w:val="Emphasis"/>
    <w:basedOn w:val="DefaultParagraphFont"/>
    <w:uiPriority w:val="20"/>
    <w:qFormat/>
    <w:rsid w:val="00BE02AC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BE02AC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BE02AC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BE02AC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02AC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02AC"/>
    <w:rPr>
      <w:b/>
      <w:i/>
      <w:sz w:val="24"/>
    </w:rPr>
  </w:style>
  <w:style w:type="character" w:styleId="SubtleEmphasis">
    <w:name w:val="Subtle Emphasis"/>
    <w:uiPriority w:val="19"/>
    <w:qFormat/>
    <w:rsid w:val="00BE02AC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E02AC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E02AC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E02AC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E02AC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02A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ishuvaishnav21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726F93-0B9D-47CB-949F-C1B72CD75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1</Pages>
  <Words>168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11</dc:creator>
  <cp:keywords/>
  <dc:description/>
  <cp:lastModifiedBy>WINDOWS 11</cp:lastModifiedBy>
  <cp:revision>4</cp:revision>
  <dcterms:created xsi:type="dcterms:W3CDTF">2023-06-05T06:32:00Z</dcterms:created>
  <dcterms:modified xsi:type="dcterms:W3CDTF">2023-06-05T11:16:00Z</dcterms:modified>
</cp:coreProperties>
</file>